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73DDC2" w14:textId="77777777" w:rsidR="00C43282" w:rsidRPr="000B61F0" w:rsidRDefault="00C43282" w:rsidP="002650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4979CA" w14:textId="50326CFD" w:rsidR="00C43282" w:rsidRPr="000B61F0" w:rsidRDefault="00C43282" w:rsidP="00C43282">
      <w:pPr>
        <w:spacing w:after="0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sz w:val="22"/>
          <w:szCs w:val="22"/>
        </w:rPr>
        <w:tab/>
        <w:t xml:space="preserve">                                                                 </w:t>
      </w:r>
      <w:r w:rsidR="005C3589" w:rsidRPr="000B61F0">
        <w:rPr>
          <w:rFonts w:asciiTheme="minorHAnsi" w:eastAsia="TimesNewRomanPSMT" w:hAnsiTheme="minorHAnsi" w:cstheme="minorHAnsi"/>
          <w:sz w:val="22"/>
          <w:szCs w:val="22"/>
        </w:rPr>
        <w:t xml:space="preserve">       </w:t>
      </w:r>
      <w:r w:rsidRPr="000B61F0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8C4D6E" w:rsidRPr="000B61F0">
        <w:rPr>
          <w:rFonts w:asciiTheme="minorHAnsi" w:eastAsia="TimesNewRomanPSMT" w:hAnsiTheme="minorHAnsi" w:cstheme="minorHAnsi"/>
          <w:sz w:val="22"/>
          <w:szCs w:val="22"/>
        </w:rPr>
        <w:t>Warszawa</w:t>
      </w:r>
      <w:r w:rsidRPr="000B61F0">
        <w:rPr>
          <w:rFonts w:asciiTheme="minorHAnsi" w:eastAsia="TimesNewRomanPSMT" w:hAnsiTheme="minorHAnsi" w:cstheme="minorHAnsi"/>
          <w:sz w:val="22"/>
          <w:szCs w:val="22"/>
        </w:rPr>
        <w:t>,</w:t>
      </w:r>
      <w:r w:rsidR="0056590F" w:rsidRPr="000B61F0">
        <w:rPr>
          <w:rFonts w:asciiTheme="minorHAnsi" w:eastAsia="TimesNewRomanPSMT" w:hAnsiTheme="minorHAnsi" w:cstheme="minorHAnsi"/>
          <w:sz w:val="22"/>
          <w:szCs w:val="22"/>
        </w:rPr>
        <w:t xml:space="preserve"> dnia……………………</w:t>
      </w:r>
      <w:r w:rsidRPr="000B61F0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14C9CDAC" w14:textId="3F2D609F" w:rsidR="005C3589" w:rsidRPr="000B61F0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sz w:val="22"/>
          <w:szCs w:val="22"/>
        </w:rPr>
        <w:t xml:space="preserve">Dane wnioskodawcy 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0B61F0" w14:paraId="1761968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01DEEDF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0B61F0" w14:paraId="17C2A570" w14:textId="77777777" w:rsidTr="005C3589">
        <w:trPr>
          <w:trHeight w:val="20"/>
        </w:trPr>
        <w:tc>
          <w:tcPr>
            <w:tcW w:w="9854" w:type="dxa"/>
          </w:tcPr>
          <w:p w14:paraId="15D7ED98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0B61F0" w14:paraId="4C115B3F" w14:textId="77777777" w:rsidTr="005C3589">
        <w:trPr>
          <w:trHeight w:val="20"/>
        </w:trPr>
        <w:tc>
          <w:tcPr>
            <w:tcW w:w="9854" w:type="dxa"/>
          </w:tcPr>
          <w:p w14:paraId="21516EB8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0B61F0" w14:paraId="301B6599" w14:textId="77777777" w:rsidTr="005C3589">
        <w:trPr>
          <w:trHeight w:val="20"/>
        </w:trPr>
        <w:tc>
          <w:tcPr>
            <w:tcW w:w="9854" w:type="dxa"/>
          </w:tcPr>
          <w:p w14:paraId="50E65A1A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0B61F0" w14:paraId="1D91DD40" w14:textId="77777777" w:rsidTr="005C3589">
        <w:trPr>
          <w:trHeight w:val="20"/>
        </w:trPr>
        <w:tc>
          <w:tcPr>
            <w:tcW w:w="9854" w:type="dxa"/>
          </w:tcPr>
          <w:p w14:paraId="2615635E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0B61F0" w14:paraId="0CECECBC" w14:textId="77777777" w:rsidTr="005C3589">
        <w:trPr>
          <w:trHeight w:val="20"/>
        </w:trPr>
        <w:tc>
          <w:tcPr>
            <w:tcW w:w="9854" w:type="dxa"/>
          </w:tcPr>
          <w:p w14:paraId="7FE19A64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0B61F0" w14:paraId="30D73027" w14:textId="77777777" w:rsidTr="005C3589">
        <w:trPr>
          <w:trHeight w:val="20"/>
        </w:trPr>
        <w:tc>
          <w:tcPr>
            <w:tcW w:w="9854" w:type="dxa"/>
          </w:tcPr>
          <w:p w14:paraId="7842AC41" w14:textId="77777777" w:rsidR="005C3589" w:rsidRPr="000B61F0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E63CED2" w14:textId="77777777" w:rsidR="005C3589" w:rsidRPr="000B61F0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022176" w14:textId="65BC6312" w:rsidR="005C3589" w:rsidRPr="000B61F0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sz w:val="22"/>
          <w:szCs w:val="22"/>
        </w:rPr>
        <w:t>Dane teleadresowe przedstawiciela ustawowego (jeśli konieczne jest zastępstwo)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0B61F0" w14:paraId="0FD9621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3668A6E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0B61F0" w14:paraId="4C35018A" w14:textId="77777777" w:rsidTr="005C3589">
        <w:trPr>
          <w:trHeight w:val="20"/>
        </w:trPr>
        <w:tc>
          <w:tcPr>
            <w:tcW w:w="9854" w:type="dxa"/>
          </w:tcPr>
          <w:p w14:paraId="21942AA7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0B61F0" w14:paraId="25FE9F0E" w14:textId="77777777" w:rsidTr="005C3589">
        <w:trPr>
          <w:trHeight w:val="20"/>
        </w:trPr>
        <w:tc>
          <w:tcPr>
            <w:tcW w:w="9854" w:type="dxa"/>
          </w:tcPr>
          <w:p w14:paraId="2888DFCE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0B61F0" w14:paraId="15659E7A" w14:textId="77777777" w:rsidTr="005C3589">
        <w:trPr>
          <w:trHeight w:val="20"/>
        </w:trPr>
        <w:tc>
          <w:tcPr>
            <w:tcW w:w="9854" w:type="dxa"/>
          </w:tcPr>
          <w:p w14:paraId="34289EEC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0B61F0" w14:paraId="42ECC2FB" w14:textId="77777777" w:rsidTr="005C3589">
        <w:trPr>
          <w:trHeight w:val="20"/>
        </w:trPr>
        <w:tc>
          <w:tcPr>
            <w:tcW w:w="9854" w:type="dxa"/>
          </w:tcPr>
          <w:p w14:paraId="767D6085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0B61F0" w14:paraId="0E1D1103" w14:textId="77777777" w:rsidTr="005C3589">
        <w:trPr>
          <w:trHeight w:val="20"/>
        </w:trPr>
        <w:tc>
          <w:tcPr>
            <w:tcW w:w="9854" w:type="dxa"/>
          </w:tcPr>
          <w:p w14:paraId="1000E9FC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0B61F0" w14:paraId="1C6B2DA9" w14:textId="77777777" w:rsidTr="005C3589">
        <w:trPr>
          <w:trHeight w:val="20"/>
        </w:trPr>
        <w:tc>
          <w:tcPr>
            <w:tcW w:w="9854" w:type="dxa"/>
          </w:tcPr>
          <w:p w14:paraId="0C2256DE" w14:textId="77777777" w:rsidR="005C3589" w:rsidRPr="000B61F0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F4EACDA" w14:textId="77777777" w:rsidR="005C3589" w:rsidRPr="000B61F0" w:rsidRDefault="005C3589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p w14:paraId="318D149D" w14:textId="398BF662" w:rsidR="008C4D6E" w:rsidRPr="000B61F0" w:rsidRDefault="0056590F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</w:t>
      </w:r>
      <w:r w:rsidR="008C4D6E"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Dyrektor Izby Administracji Skarbowej </w:t>
      </w:r>
    </w:p>
    <w:p w14:paraId="21CDD00D" w14:textId="52A4FB4A" w:rsidR="00C43282" w:rsidRPr="000B61F0" w:rsidRDefault="008C4D6E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w Warszawie</w:t>
      </w:r>
    </w:p>
    <w:p w14:paraId="471E4DA4" w14:textId="37E6C92D" w:rsidR="00C43282" w:rsidRPr="000B61F0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</w:t>
      </w:r>
      <w:r w:rsidR="008C4D6E"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>Felińskiego 2B</w:t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095570E" w14:textId="17218EB3" w:rsidR="00C43282" w:rsidRPr="000B61F0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="005C3589"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</w:t>
      </w:r>
      <w:r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</w:t>
      </w:r>
      <w:r w:rsidR="008C4D6E" w:rsidRPr="000B61F0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01-513  Warszawa</w:t>
      </w:r>
    </w:p>
    <w:p w14:paraId="3A312A60" w14:textId="77777777" w:rsidR="00C43282" w:rsidRPr="000B61F0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0B3379FF" w14:textId="42DD471C" w:rsidR="00C43282" w:rsidRPr="000B61F0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bookmarkStart w:id="0" w:name="_GoBack"/>
      <w:r w:rsidRPr="000B61F0">
        <w:rPr>
          <w:rFonts w:asciiTheme="minorHAnsi" w:eastAsia="TimesNewRomanPS-BoldMT" w:hAnsiTheme="minorHAnsi" w:cstheme="minorHAnsi"/>
          <w:b/>
          <w:bCs/>
          <w:sz w:val="22"/>
          <w:szCs w:val="22"/>
        </w:rPr>
        <w:t>WNIOSEK O USUNIĘCIE BARIERY DOSTĘP</w:t>
      </w:r>
      <w:r w:rsidR="004C2754" w:rsidRPr="000B61F0">
        <w:rPr>
          <w:rFonts w:asciiTheme="minorHAnsi" w:eastAsia="TimesNewRomanPS-BoldMT" w:hAnsiTheme="minorHAnsi" w:cstheme="minorHAnsi"/>
          <w:b/>
          <w:bCs/>
          <w:sz w:val="22"/>
          <w:szCs w:val="22"/>
        </w:rPr>
        <w:t>U DO USŁUGI</w:t>
      </w:r>
      <w:r w:rsidR="00D30094" w:rsidRPr="000B61F0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  <w:bookmarkEnd w:id="0"/>
    </w:p>
    <w:p w14:paraId="23F477F0" w14:textId="27222125" w:rsidR="00C43282" w:rsidRPr="000B61F0" w:rsidRDefault="00C43282" w:rsidP="008C4D6E">
      <w:pPr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B61F0">
        <w:rPr>
          <w:rFonts w:asciiTheme="minorHAnsi" w:hAnsiTheme="minorHAnsi" w:cstheme="minorHAnsi"/>
          <w:i/>
          <w:iCs/>
          <w:sz w:val="22"/>
          <w:szCs w:val="22"/>
        </w:rPr>
        <w:t xml:space="preserve">Na podstawie art. </w:t>
      </w:r>
      <w:r w:rsidR="005C3589" w:rsidRPr="000B61F0">
        <w:rPr>
          <w:rFonts w:asciiTheme="minorHAnsi" w:hAnsiTheme="minorHAnsi" w:cstheme="minorHAnsi"/>
          <w:i/>
          <w:iCs/>
          <w:sz w:val="22"/>
          <w:szCs w:val="22"/>
        </w:rPr>
        <w:t>30</w:t>
      </w:r>
      <w:r w:rsidR="00D30094" w:rsidRPr="000B61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B61F0">
        <w:rPr>
          <w:rFonts w:asciiTheme="minorHAnsi" w:hAnsiTheme="minorHAnsi" w:cstheme="minorHAnsi"/>
          <w:i/>
          <w:iCs/>
          <w:sz w:val="22"/>
          <w:szCs w:val="22"/>
        </w:rPr>
        <w:t xml:space="preserve">ustawy z dnia 19 lipca 2019 r. o zapewnianiu dostępności osobom </w:t>
      </w:r>
      <w:r w:rsidR="004C2754" w:rsidRPr="000B61F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0B61F0">
        <w:rPr>
          <w:rFonts w:asciiTheme="minorHAnsi" w:hAnsiTheme="minorHAnsi" w:cstheme="minorHAnsi"/>
          <w:i/>
          <w:iCs/>
          <w:sz w:val="22"/>
          <w:szCs w:val="22"/>
        </w:rPr>
        <w:t>ze szczególnymi potrzebami</w:t>
      </w:r>
      <w:r w:rsidRPr="000B61F0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Pr="000B61F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CAEB72D" w14:textId="77777777" w:rsidR="004C2754" w:rsidRPr="000B61F0" w:rsidRDefault="004C2754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948C585" w14:textId="163CE041" w:rsidR="004C2754" w:rsidRPr="000B61F0" w:rsidRDefault="004C2754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6ED19" wp14:editId="77A710DA">
                <wp:simplePos x="0" y="0"/>
                <wp:positionH relativeFrom="column">
                  <wp:posOffset>15875</wp:posOffset>
                </wp:positionH>
                <wp:positionV relativeFrom="paragraph">
                  <wp:posOffset>307340</wp:posOffset>
                </wp:positionV>
                <wp:extent cx="5894070" cy="629285"/>
                <wp:effectExtent l="0" t="0" r="11430" b="1841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BB8F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C76ED1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.25pt;margin-top:24.2pt;width:464.1pt;height:4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">
                <v:textbox>
                  <w:txbxContent>
                    <w:p w14:paraId="7210BB8F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44E" w:rsidRPr="000B61F0">
        <w:rPr>
          <w:rFonts w:asciiTheme="minorHAnsi" w:hAnsiTheme="minorHAnsi" w:cstheme="minorHAnsi"/>
          <w:sz w:val="22"/>
          <w:szCs w:val="22"/>
        </w:rPr>
        <w:t xml:space="preserve">Nazwij </w:t>
      </w:r>
      <w:r w:rsidRPr="000B61F0">
        <w:rPr>
          <w:rFonts w:asciiTheme="minorHAnsi" w:hAnsiTheme="minorHAnsi" w:cstheme="minorHAnsi"/>
          <w:sz w:val="22"/>
          <w:szCs w:val="22"/>
        </w:rPr>
        <w:t xml:space="preserve">usługę, pozwoli </w:t>
      </w:r>
      <w:r w:rsidR="00F4044E" w:rsidRPr="000B61F0">
        <w:rPr>
          <w:rFonts w:asciiTheme="minorHAnsi" w:hAnsiTheme="minorHAnsi" w:cstheme="minorHAnsi"/>
          <w:sz w:val="22"/>
          <w:szCs w:val="22"/>
        </w:rPr>
        <w:t>to nam ją zidentyfikować</w:t>
      </w:r>
      <w:r w:rsidRPr="000B61F0">
        <w:rPr>
          <w:rFonts w:asciiTheme="minorHAnsi" w:hAnsiTheme="minorHAnsi" w:cstheme="minorHAnsi"/>
          <w:sz w:val="22"/>
          <w:szCs w:val="22"/>
        </w:rPr>
        <w:t xml:space="preserve"> Twoje potrzeby</w:t>
      </w:r>
      <w:r w:rsidR="00F4044E" w:rsidRPr="000B61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7A42A3" w14:textId="48AB81F4" w:rsidR="00F4044E" w:rsidRPr="000B61F0" w:rsidRDefault="000B61F0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2DBA5" wp14:editId="22597698">
                <wp:simplePos x="0" y="0"/>
                <wp:positionH relativeFrom="column">
                  <wp:posOffset>64135</wp:posOffset>
                </wp:positionH>
                <wp:positionV relativeFrom="paragraph">
                  <wp:posOffset>1314450</wp:posOffset>
                </wp:positionV>
                <wp:extent cx="5894070" cy="838200"/>
                <wp:effectExtent l="0" t="0" r="1143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D33E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D2DBA5" id="Pole tekstowe 5" o:spid="_x0000_s1027" type="#_x0000_t202" style="position:absolute;margin-left:5.05pt;margin-top:103.5pt;width:464.1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">
                <v:textbox>
                  <w:txbxContent>
                    <w:p w14:paraId="7E4BD33E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2754" w:rsidRPr="000B61F0">
        <w:rPr>
          <w:rFonts w:asciiTheme="minorHAnsi" w:hAnsiTheme="minorHAnsi" w:cstheme="minorHAnsi"/>
          <w:sz w:val="22"/>
          <w:szCs w:val="22"/>
        </w:rPr>
        <w:t>N</w:t>
      </w:r>
      <w:r w:rsidR="00F4044E" w:rsidRPr="000B61F0">
        <w:rPr>
          <w:rFonts w:asciiTheme="minorHAnsi" w:hAnsiTheme="minorHAnsi" w:cstheme="minorHAnsi"/>
          <w:sz w:val="22"/>
          <w:szCs w:val="22"/>
        </w:rPr>
        <w:t>apisz</w:t>
      </w:r>
      <w:r w:rsidR="004C2754" w:rsidRPr="000B61F0">
        <w:rPr>
          <w:rFonts w:asciiTheme="minorHAnsi" w:hAnsiTheme="minorHAnsi" w:cstheme="minorHAnsi"/>
          <w:sz w:val="22"/>
          <w:szCs w:val="22"/>
        </w:rPr>
        <w:t xml:space="preserve"> jaką widzisz </w:t>
      </w:r>
      <w:r w:rsidR="00F4044E" w:rsidRPr="000B61F0">
        <w:rPr>
          <w:rFonts w:asciiTheme="minorHAnsi" w:hAnsiTheme="minorHAnsi" w:cstheme="minorHAnsi"/>
          <w:sz w:val="22"/>
          <w:szCs w:val="22"/>
        </w:rPr>
        <w:t>barier</w:t>
      </w:r>
      <w:r w:rsidR="004C2754" w:rsidRPr="000B61F0">
        <w:rPr>
          <w:rFonts w:asciiTheme="minorHAnsi" w:hAnsiTheme="minorHAnsi" w:cstheme="minorHAnsi"/>
          <w:sz w:val="22"/>
          <w:szCs w:val="22"/>
        </w:rPr>
        <w:t>ę dostępu do wymienionej usługi</w:t>
      </w:r>
      <w:r w:rsidR="00F4044E" w:rsidRPr="000B61F0">
        <w:rPr>
          <w:rFonts w:asciiTheme="minorHAnsi" w:hAnsiTheme="minorHAnsi" w:cstheme="minorHAnsi"/>
          <w:sz w:val="22"/>
          <w:szCs w:val="22"/>
        </w:rPr>
        <w:t xml:space="preserve">. Umożliwi nam to zrozumienie Twojej </w:t>
      </w:r>
      <w:r w:rsidR="004C2754" w:rsidRPr="000B61F0">
        <w:rPr>
          <w:rFonts w:asciiTheme="minorHAnsi" w:hAnsiTheme="minorHAnsi" w:cstheme="minorHAnsi"/>
          <w:sz w:val="22"/>
          <w:szCs w:val="22"/>
        </w:rPr>
        <w:t xml:space="preserve">sytuacji. </w:t>
      </w:r>
    </w:p>
    <w:p w14:paraId="4C055FE1" w14:textId="4B1390EC" w:rsidR="000B61F0" w:rsidRDefault="000B61F0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C6814F8" w14:textId="77777777" w:rsidR="000B61F0" w:rsidRDefault="000B61F0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0639B9A" w14:textId="50888159" w:rsidR="000B61F0" w:rsidRDefault="000B61F0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DBEC93D" w14:textId="053C2BA9" w:rsidR="00F4044E" w:rsidRPr="000B61F0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sz w:val="22"/>
          <w:szCs w:val="22"/>
        </w:rPr>
        <w:lastRenderedPageBreak/>
        <w:t xml:space="preserve">Twój preferowany sposób usunięcia tej bariery, zapewnienia Ci dostępności. </w:t>
      </w:r>
    </w:p>
    <w:p w14:paraId="33DCF91A" w14:textId="67043953" w:rsidR="002B1194" w:rsidRPr="000B61F0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336EA" wp14:editId="56CA8081">
                <wp:simplePos x="0" y="0"/>
                <wp:positionH relativeFrom="column">
                  <wp:posOffset>19685</wp:posOffset>
                </wp:positionH>
                <wp:positionV relativeFrom="paragraph">
                  <wp:posOffset>119380</wp:posOffset>
                </wp:positionV>
                <wp:extent cx="5749925" cy="702945"/>
                <wp:effectExtent l="0" t="0" r="22225" b="2095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4A6C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336EA" id="Pole tekstowe 3" o:spid="_x0000_s1028" type="#_x0000_t202" style="position:absolute;left:0;text-align:left;margin-left:1.55pt;margin-top:9.4pt;width:452.75pt;height: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">
                <v:textbox>
                  <w:txbxContent>
                    <w:p w14:paraId="06F84A6C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F487F" w14:textId="025621C0" w:rsidR="004B4994" w:rsidRPr="000B61F0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2ADBDB64" w14:textId="77777777" w:rsidR="000B61F0" w:rsidRDefault="000B61F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71F737A7" w14:textId="77777777" w:rsidR="000B61F0" w:rsidRDefault="000B61F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2355A83F" w14:textId="77777777" w:rsidR="000B61F0" w:rsidRDefault="000B61F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FEED024" w14:textId="77777777" w:rsidR="000B61F0" w:rsidRDefault="000B61F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EBA39C7" w14:textId="28243415" w:rsidR="0056590F" w:rsidRPr="000B61F0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sz w:val="22"/>
          <w:szCs w:val="22"/>
        </w:rPr>
        <w:t>Podaj sposób komunikowania się w odpowiedzi na Twój wniose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E507A0" w:rsidRPr="000B61F0" w14:paraId="65C843C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1FA" w14:textId="40079F71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E6A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59A7DC9C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6C5" w14:textId="448AAE88" w:rsidR="00E507A0" w:rsidRPr="000B61F0" w:rsidRDefault="0084160F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e</w:t>
            </w:r>
            <w:r w:rsidR="00BB2172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proofErr w:type="spellEnd"/>
            <w:r w:rsidR="00E507A0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</w:t>
            </w:r>
            <w:r w:rsidR="00BB2172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</w:t>
            </w: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BB2172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proofErr w:type="spellEnd"/>
            <w:r w:rsidR="00E507A0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S</w:t>
            </w:r>
            <w:r w:rsidR="00E507A0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8C4D6E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S</w:t>
            </w:r>
            <w:r w:rsidR="00E507A0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65E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4777B3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9CF" w14:textId="3F32170B" w:rsidR="00E507A0" w:rsidRPr="000B61F0" w:rsidRDefault="008C4D6E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 w:rsidR="00E507A0"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B92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02A0502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D14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8E2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A0" w:rsidRPr="000B61F0" w14:paraId="5B4B1A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1D5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uap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BC5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2866157F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7DA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846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386D4A4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839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fabet Braille’a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A9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0B61F0" w14:paraId="3CBF3AF2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20A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1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ny sposób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5D5" w14:textId="77777777" w:rsidR="00E507A0" w:rsidRPr="000B61F0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65AC08D" w14:textId="77777777" w:rsidR="00E507A0" w:rsidRPr="000B61F0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20B51FC" w14:textId="77777777" w:rsidR="008C4D6E" w:rsidRPr="000B61F0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362562DB" w14:textId="77777777" w:rsidR="00C43282" w:rsidRPr="000B61F0" w:rsidRDefault="00C43282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…………………………………………………………………….………..</w:t>
      </w:r>
    </w:p>
    <w:p w14:paraId="534E3151" w14:textId="07D71E94" w:rsidR="00C43282" w:rsidRPr="000B61F0" w:rsidRDefault="0056590F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B61F0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         </w:t>
      </w:r>
      <w:r w:rsidR="00C43282" w:rsidRPr="000B61F0">
        <w:rPr>
          <w:rFonts w:asciiTheme="minorHAnsi" w:eastAsia="TimesNewRomanPSMT" w:hAnsiTheme="minorHAnsi" w:cstheme="minorHAnsi"/>
          <w:sz w:val="22"/>
          <w:szCs w:val="22"/>
        </w:rPr>
        <w:t xml:space="preserve">podpis wnioskodawcy / </w:t>
      </w:r>
      <w:r w:rsidRPr="000B61F0">
        <w:rPr>
          <w:rFonts w:asciiTheme="minorHAnsi" w:eastAsia="TimesNewRomanPSMT" w:hAnsiTheme="minorHAnsi" w:cstheme="minorHAnsi"/>
          <w:sz w:val="22"/>
          <w:szCs w:val="22"/>
        </w:rPr>
        <w:t>przedstawiciela ustawowego</w:t>
      </w:r>
    </w:p>
    <w:p w14:paraId="79C6CE62" w14:textId="77777777" w:rsidR="00C43282" w:rsidRPr="000B61F0" w:rsidRDefault="00C43282" w:rsidP="00C43282">
      <w:pPr>
        <w:pStyle w:val="Standard"/>
        <w:autoSpaceDE w:val="0"/>
        <w:jc w:val="both"/>
        <w:rPr>
          <w:rFonts w:asciiTheme="minorHAnsi" w:eastAsia="TimesNewRomanPS-ItalicMT" w:hAnsiTheme="minorHAnsi" w:cstheme="minorHAnsi"/>
          <w:i/>
          <w:iCs/>
          <w:sz w:val="22"/>
          <w:szCs w:val="22"/>
        </w:rPr>
      </w:pPr>
    </w:p>
    <w:p w14:paraId="3204B0AF" w14:textId="77777777" w:rsidR="00F4044E" w:rsidRPr="000B61F0" w:rsidRDefault="00C43282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B61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61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B0D5894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70CB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EEECA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FC2D0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18532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1FCC8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6ED12" w14:textId="77777777" w:rsidR="00F4044E" w:rsidRPr="000B61F0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4044E" w:rsidRPr="000B61F0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59BB" w14:textId="77777777" w:rsidR="008A5C85" w:rsidRDefault="008A5C85">
      <w:pPr>
        <w:spacing w:after="0"/>
      </w:pPr>
      <w:r>
        <w:separator/>
      </w:r>
    </w:p>
    <w:p w14:paraId="433F531E" w14:textId="77777777" w:rsidR="008A5C85" w:rsidRDefault="008A5C85"/>
  </w:endnote>
  <w:endnote w:type="continuationSeparator" w:id="0">
    <w:p w14:paraId="7F8AB00D" w14:textId="77777777" w:rsidR="008A5C85" w:rsidRDefault="008A5C85">
      <w:pPr>
        <w:spacing w:after="0"/>
      </w:pPr>
      <w:r>
        <w:continuationSeparator/>
      </w:r>
    </w:p>
    <w:p w14:paraId="0690D5BE" w14:textId="77777777" w:rsidR="008A5C85" w:rsidRDefault="008A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TimesNewRomanPS-ItalicMT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9F34" w14:textId="77777777" w:rsidR="008A5C85" w:rsidRDefault="008A5C85">
      <w:pPr>
        <w:spacing w:after="0"/>
      </w:pPr>
      <w:r>
        <w:separator/>
      </w:r>
    </w:p>
    <w:p w14:paraId="7FBF49D4" w14:textId="77777777" w:rsidR="008A5C85" w:rsidRDefault="008A5C85"/>
  </w:footnote>
  <w:footnote w:type="continuationSeparator" w:id="0">
    <w:p w14:paraId="1E780367" w14:textId="77777777" w:rsidR="008A5C85" w:rsidRDefault="008A5C85">
      <w:pPr>
        <w:spacing w:after="0"/>
      </w:pPr>
      <w:r>
        <w:continuationSeparator/>
      </w:r>
    </w:p>
    <w:p w14:paraId="7D273937" w14:textId="77777777" w:rsidR="008A5C85" w:rsidRDefault="008A5C85"/>
  </w:footnote>
  <w:footnote w:id="1">
    <w:p w14:paraId="1163EA03" w14:textId="77777777" w:rsidR="00C43282" w:rsidRDefault="00C43282" w:rsidP="00C43282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z. U. z 2020 r. poz. 1062 z późń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DB72" w14:textId="02E44023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D6E">
      <w:t xml:space="preserve">                                                                                                               </w:t>
    </w:r>
    <w:r w:rsidR="008C4D6E">
      <w:rPr>
        <w:noProof/>
      </w:rPr>
      <w:drawing>
        <wp:inline distT="0" distB="0" distL="0" distR="0" wp14:anchorId="1EFB3925" wp14:editId="26CC0048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C4D6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2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56147"/>
    <w:rsid w:val="00065E96"/>
    <w:rsid w:val="00080D34"/>
    <w:rsid w:val="000B61F0"/>
    <w:rsid w:val="000C15A5"/>
    <w:rsid w:val="000D7217"/>
    <w:rsid w:val="000F3912"/>
    <w:rsid w:val="00165EDE"/>
    <w:rsid w:val="0019081C"/>
    <w:rsid w:val="0021016B"/>
    <w:rsid w:val="0021415B"/>
    <w:rsid w:val="002166DB"/>
    <w:rsid w:val="0024674C"/>
    <w:rsid w:val="00250961"/>
    <w:rsid w:val="00264669"/>
    <w:rsid w:val="0026506D"/>
    <w:rsid w:val="002676D3"/>
    <w:rsid w:val="00293553"/>
    <w:rsid w:val="002B1194"/>
    <w:rsid w:val="002C1C4B"/>
    <w:rsid w:val="002F7A3C"/>
    <w:rsid w:val="003222E7"/>
    <w:rsid w:val="003B4BDA"/>
    <w:rsid w:val="003C6139"/>
    <w:rsid w:val="003C704B"/>
    <w:rsid w:val="0042703B"/>
    <w:rsid w:val="004852C7"/>
    <w:rsid w:val="0048721C"/>
    <w:rsid w:val="004B4994"/>
    <w:rsid w:val="004B4CAC"/>
    <w:rsid w:val="004B61F5"/>
    <w:rsid w:val="004C2754"/>
    <w:rsid w:val="004C6815"/>
    <w:rsid w:val="004F18FF"/>
    <w:rsid w:val="00526B48"/>
    <w:rsid w:val="00531BD5"/>
    <w:rsid w:val="005658AE"/>
    <w:rsid w:val="0056590F"/>
    <w:rsid w:val="005804DF"/>
    <w:rsid w:val="005A601E"/>
    <w:rsid w:val="005A74AC"/>
    <w:rsid w:val="005C3589"/>
    <w:rsid w:val="005C7298"/>
    <w:rsid w:val="005D1314"/>
    <w:rsid w:val="00611B0B"/>
    <w:rsid w:val="00612AE3"/>
    <w:rsid w:val="00655B8C"/>
    <w:rsid w:val="00695ACF"/>
    <w:rsid w:val="006A2B6C"/>
    <w:rsid w:val="006A36F5"/>
    <w:rsid w:val="006C7EBD"/>
    <w:rsid w:val="00737D15"/>
    <w:rsid w:val="00740E7D"/>
    <w:rsid w:val="00744E4E"/>
    <w:rsid w:val="00794A60"/>
    <w:rsid w:val="007B659D"/>
    <w:rsid w:val="007D38F7"/>
    <w:rsid w:val="008226A7"/>
    <w:rsid w:val="00830216"/>
    <w:rsid w:val="0084104A"/>
    <w:rsid w:val="0084160F"/>
    <w:rsid w:val="00865908"/>
    <w:rsid w:val="008A5C85"/>
    <w:rsid w:val="008C4D6E"/>
    <w:rsid w:val="00911A68"/>
    <w:rsid w:val="00934EB7"/>
    <w:rsid w:val="00975456"/>
    <w:rsid w:val="0099462E"/>
    <w:rsid w:val="009E4F8F"/>
    <w:rsid w:val="00A241CE"/>
    <w:rsid w:val="00A261CC"/>
    <w:rsid w:val="00A33F82"/>
    <w:rsid w:val="00A42D54"/>
    <w:rsid w:val="00A85916"/>
    <w:rsid w:val="00A95E6B"/>
    <w:rsid w:val="00AA1796"/>
    <w:rsid w:val="00AA5EB9"/>
    <w:rsid w:val="00B342C4"/>
    <w:rsid w:val="00B35072"/>
    <w:rsid w:val="00B41EF3"/>
    <w:rsid w:val="00B451AB"/>
    <w:rsid w:val="00B633F9"/>
    <w:rsid w:val="00BB2172"/>
    <w:rsid w:val="00BC55CA"/>
    <w:rsid w:val="00BD0E89"/>
    <w:rsid w:val="00BF57BA"/>
    <w:rsid w:val="00C13AAC"/>
    <w:rsid w:val="00C273F4"/>
    <w:rsid w:val="00C43282"/>
    <w:rsid w:val="00C5547C"/>
    <w:rsid w:val="00C67487"/>
    <w:rsid w:val="00C85FD7"/>
    <w:rsid w:val="00C93719"/>
    <w:rsid w:val="00CC457F"/>
    <w:rsid w:val="00CD3DE6"/>
    <w:rsid w:val="00CE088A"/>
    <w:rsid w:val="00D30094"/>
    <w:rsid w:val="00D37E13"/>
    <w:rsid w:val="00D50401"/>
    <w:rsid w:val="00D524DB"/>
    <w:rsid w:val="00D57B58"/>
    <w:rsid w:val="00D608A3"/>
    <w:rsid w:val="00D75433"/>
    <w:rsid w:val="00D839E0"/>
    <w:rsid w:val="00DB5E36"/>
    <w:rsid w:val="00E17932"/>
    <w:rsid w:val="00E507A0"/>
    <w:rsid w:val="00E64A7F"/>
    <w:rsid w:val="00E72705"/>
    <w:rsid w:val="00E8005B"/>
    <w:rsid w:val="00ED6411"/>
    <w:rsid w:val="00F1433E"/>
    <w:rsid w:val="00F30DD5"/>
    <w:rsid w:val="00F4044E"/>
    <w:rsid w:val="00F60266"/>
    <w:rsid w:val="00F8037A"/>
    <w:rsid w:val="00F90B08"/>
    <w:rsid w:val="00F97024"/>
    <w:rsid w:val="00FD0A27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paragraph" w:customStyle="1" w:styleId="Standard">
    <w:name w:val="Standard"/>
    <w:rsid w:val="00C43282"/>
    <w:pPr>
      <w:widowControl w:val="0"/>
      <w:suppressAutoHyphens/>
      <w:autoSpaceDN w:val="0"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E161F2-5CD1-4812-AEBB-F4D756B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unięcie bariery dostępu do usługi</dc:title>
  <dc:subject/>
  <dc:creator/>
  <cp:keywords/>
  <dc:description/>
  <cp:lastModifiedBy>Wyszomirska Bożena</cp:lastModifiedBy>
  <cp:revision>7</cp:revision>
  <dcterms:created xsi:type="dcterms:W3CDTF">2023-08-07T10:25:00Z</dcterms:created>
  <dcterms:modified xsi:type="dcterms:W3CDTF">2024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